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29B" w14:textId="77777777" w:rsidR="00A756C4" w:rsidRPr="005536A4" w:rsidRDefault="00A756C4" w:rsidP="005536A4">
      <w:pPr>
        <w:jc w:val="both"/>
        <w:rPr>
          <w:rFonts w:ascii="Times New Roman" w:hAnsi="Times New Roman" w:cs="Times New Roman"/>
          <w:sz w:val="28"/>
          <w:szCs w:val="28"/>
        </w:rPr>
      </w:pPr>
      <w:r w:rsidRPr="005536A4">
        <w:rPr>
          <w:rFonts w:ascii="Times New Roman" w:hAnsi="Times New Roman" w:cs="Times New Roman"/>
          <w:sz w:val="28"/>
          <w:szCs w:val="28"/>
        </w:rPr>
        <w:t xml:space="preserve">Ученичките Ева Станиславова Тихомирова от </w:t>
      </w:r>
      <w:r w:rsidRPr="005536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36A4">
        <w:rPr>
          <w:rFonts w:ascii="Times New Roman" w:hAnsi="Times New Roman" w:cs="Times New Roman"/>
          <w:sz w:val="28"/>
          <w:szCs w:val="28"/>
        </w:rPr>
        <w:t xml:space="preserve"> клас и Пепа </w:t>
      </w:r>
      <w:proofErr w:type="spellStart"/>
      <w:r w:rsidRPr="005536A4">
        <w:rPr>
          <w:rFonts w:ascii="Times New Roman" w:hAnsi="Times New Roman" w:cs="Times New Roman"/>
          <w:sz w:val="28"/>
          <w:szCs w:val="28"/>
        </w:rPr>
        <w:t>Мариянова</w:t>
      </w:r>
      <w:proofErr w:type="spellEnd"/>
      <w:r w:rsidRPr="005536A4">
        <w:rPr>
          <w:rFonts w:ascii="Times New Roman" w:hAnsi="Times New Roman" w:cs="Times New Roman"/>
          <w:sz w:val="28"/>
          <w:szCs w:val="28"/>
        </w:rPr>
        <w:t xml:space="preserve"> Тихомирова от </w:t>
      </w:r>
      <w:r w:rsidRPr="005536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36A4">
        <w:rPr>
          <w:rFonts w:ascii="Times New Roman" w:hAnsi="Times New Roman" w:cs="Times New Roman"/>
          <w:sz w:val="28"/>
          <w:szCs w:val="28"/>
        </w:rPr>
        <w:t xml:space="preserve"> клас участват със своите рисунки в Регионален конкурс „Слънцето е за всички“, организиран от ДГ „Слънце“ в гр. Плевен по случай 3 май – международния ден на Слънцето.</w:t>
      </w:r>
    </w:p>
    <w:p w14:paraId="201B19E1" w14:textId="77777777" w:rsidR="00AC6327" w:rsidRPr="00256A01" w:rsidRDefault="00AC6327">
      <w:pPr>
        <w:rPr>
          <w:sz w:val="28"/>
          <w:szCs w:val="28"/>
        </w:rPr>
      </w:pPr>
    </w:p>
    <w:p w14:paraId="4ABC90D9" w14:textId="77777777" w:rsidR="00A756C4" w:rsidRPr="00A756C4" w:rsidRDefault="00A756C4">
      <w:r>
        <w:t xml:space="preserve"> </w:t>
      </w:r>
      <w:r w:rsidR="005536A4">
        <w:pict w14:anchorId="3F0DB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34.5pt">
            <v:imagedata r:id="rId5" o:title="341673840_1300467763883078_1990333668131631021_n"/>
          </v:shape>
        </w:pict>
      </w:r>
      <w:r w:rsidR="00F00744">
        <w:rPr>
          <w:noProof/>
          <w:lang w:eastAsia="bg-BG"/>
        </w:rPr>
        <w:drawing>
          <wp:inline distT="0" distB="0" distL="0" distR="0" wp14:anchorId="0B96A6CA" wp14:editId="2D8941B1">
            <wp:extent cx="3200400" cy="4238625"/>
            <wp:effectExtent l="0" t="0" r="0" b="9525"/>
            <wp:docPr id="1" name="Картина 1" descr="C:\Users\Учители\AppData\Local\Microsoft\Windows\INetCache\Content.Word\341740745_251646030659792_2344231530112110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и\AppData\Local\Microsoft\Windows\INetCache\Content.Word\341740745_251646030659792_234423153011211050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6A4">
        <w:pict w14:anchorId="05A9E085">
          <v:shape id="_x0000_i1026" type="#_x0000_t75" style="width:283.5pt;height:351.75pt">
            <v:imagedata r:id="rId7" o:title="341724141_1225584464732484_7930461594187499037_n (1)"/>
          </v:shape>
        </w:pict>
      </w:r>
      <w:r w:rsidR="00256A01">
        <w:rPr>
          <w:noProof/>
          <w:sz w:val="28"/>
          <w:szCs w:val="28"/>
          <w:lang w:eastAsia="bg-BG"/>
        </w:rPr>
        <w:drawing>
          <wp:inline distT="0" distB="0" distL="0" distR="0" wp14:anchorId="61171127" wp14:editId="4CF9DFE8">
            <wp:extent cx="3285490" cy="4468016"/>
            <wp:effectExtent l="0" t="0" r="0" b="8890"/>
            <wp:docPr id="2" name="Картина 2" descr="C:\Users\Учители\AppData\Local\Microsoft\Windows\INetCache\Content.Word\341714302_974328050230119_3670409164057250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и\AppData\Local\Microsoft\Windows\INetCache\Content.Word\341714302_974328050230119_367040916405725076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4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6C4" w:rsidRPr="00A756C4" w:rsidSect="00256A01">
      <w:pgSz w:w="11906" w:h="16838"/>
      <w:pgMar w:top="851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C4"/>
    <w:rsid w:val="0011698B"/>
    <w:rsid w:val="00256A01"/>
    <w:rsid w:val="005536A4"/>
    <w:rsid w:val="00A756C4"/>
    <w:rsid w:val="00AC6327"/>
    <w:rsid w:val="00E70A60"/>
    <w:rsid w:val="00F0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41622"/>
  <w15:chartTrackingRefBased/>
  <w15:docId w15:val="{A872FF51-8200-43B3-81A1-C73F47E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D5E0-3849-4945-AF7C-216E5AF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и</dc:creator>
  <cp:keywords/>
  <dc:description/>
  <cp:lastModifiedBy>Добринка Х. Кирова</cp:lastModifiedBy>
  <cp:revision>2</cp:revision>
  <dcterms:created xsi:type="dcterms:W3CDTF">2023-04-27T10:55:00Z</dcterms:created>
  <dcterms:modified xsi:type="dcterms:W3CDTF">2023-04-27T10:55:00Z</dcterms:modified>
</cp:coreProperties>
</file>